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7F6A19">
        <w:rPr>
          <w:rFonts w:ascii="Times New Roman" w:hAnsi="Times New Roman" w:cs="Times New Roman"/>
          <w:sz w:val="28"/>
        </w:rPr>
        <w:t>июн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6E517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CC1BD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7F6A1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7F6A19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FC6B8F" w:rsidRDefault="007F6A19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13285"/>
    <w:rsid w:val="00CA6D60"/>
    <w:rsid w:val="00CC1BDF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0F3A"/>
  <w15:docId w15:val="{42D1B985-2AAA-4AFC-853E-D829D7B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5665-45E5-4E7F-B866-3970E621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55</cp:revision>
  <cp:lastPrinted>2020-08-11T04:42:00Z</cp:lastPrinted>
  <dcterms:created xsi:type="dcterms:W3CDTF">2017-01-23T01:10:00Z</dcterms:created>
  <dcterms:modified xsi:type="dcterms:W3CDTF">2022-07-08T11:37:00Z</dcterms:modified>
</cp:coreProperties>
</file>